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绘本馆  魔法师的咒语</w:t>
      </w:r>
    </w:p>
    <w:p>
      <w:r>
        <w:rPr>
          <w:rFonts w:ascii="宋体" w:hAnsi="宋体" w:eastAsia="宋体"/>
          <w:sz w:val="24"/>
        </w:rPr>
        <w:t>（荷）英格里德·舒伯特著；（荷）迪特尔·舒伯特绘；路文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绘本馆  魔法师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英格里德·舒伯特著；（荷）迪特尔·舒伯特绘；路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荷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52.html</w:t>
      </w:r>
    </w:p>
    <w:p>
      <w:r>
        <w:t>更多相关图书推荐：https://www.jiaokey.com</w:t>
      </w:r>
    </w:p>
    <w:p>
      <w:r>
        <w:t>（荷）英格里德·舒伯特著；（荷）迪特尔·舒伯特绘；路文彬译 其他作品：https://www.jiaokey.com/tag/（荷）英格里德·舒伯特著；（荷）迪特尔·舒伯特绘；路文彬译.html</w:t>
      </w:r>
    </w:p>
    <w:p>
      <w:r>
        <w:t>济南:明天出版社,2017.10 出版图书：https://www.jiaokey.com/tag/济南:明天出版社,2017.10.html</w:t>
      </w:r>
    </w:p>
    <w:p>
      <w:r>
        <w:t>关键词搜索：https://www.jiaokey.com/tag/儿童故事－图画故事－荷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